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EE" w:rsidRDefault="005F32EE" w:rsidP="005F32EE">
      <w:pPr>
        <w:jc w:val="right"/>
        <w:rPr>
          <w:bdr w:val="single" w:sz="4" w:space="0" w:color="auto"/>
        </w:rPr>
      </w:pPr>
      <w:r w:rsidRPr="005F32EE">
        <w:rPr>
          <w:b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/>
        </w:rPr>
        <w:tab/>
      </w:r>
      <w:r w:rsidR="00BF7156">
        <w:rPr>
          <w:bdr w:val="single" w:sz="4" w:space="0" w:color="auto"/>
        </w:rPr>
        <w:t>VY_32_INOVACE_153</w:t>
      </w:r>
    </w:p>
    <w:p w:rsidR="00550255" w:rsidRPr="005F32EE" w:rsidRDefault="0030513E" w:rsidP="005F32EE">
      <w:pPr>
        <w:rPr>
          <w:bdr w:val="single" w:sz="4" w:space="0" w:color="auto"/>
        </w:rPr>
      </w:pPr>
      <w:r w:rsidRPr="0093785E">
        <w:rPr>
          <w:b/>
          <w:u w:val="single"/>
        </w:rPr>
        <w:t>Jiří z</w:t>
      </w:r>
      <w:r w:rsidR="00BF7156">
        <w:rPr>
          <w:b/>
          <w:u w:val="single"/>
        </w:rPr>
        <w:t> </w:t>
      </w:r>
      <w:r w:rsidRPr="0093785E">
        <w:rPr>
          <w:b/>
          <w:u w:val="single"/>
        </w:rPr>
        <w:t>Poděbrad</w:t>
      </w:r>
    </w:p>
    <w:p w:rsidR="0030513E" w:rsidRPr="0093785E" w:rsidRDefault="0030513E" w:rsidP="0030513E">
      <w:pPr>
        <w:pStyle w:val="Odstavecseseznamem"/>
        <w:numPr>
          <w:ilvl w:val="0"/>
          <w:numId w:val="2"/>
        </w:numPr>
        <w:rPr>
          <w:b/>
        </w:rPr>
      </w:pPr>
      <w:r w:rsidRPr="0093785E">
        <w:rPr>
          <w:b/>
        </w:rPr>
        <w:t>Zakroužkuj správnou odpověď:</w:t>
      </w:r>
    </w:p>
    <w:p w:rsidR="0030513E" w:rsidRDefault="0030513E" w:rsidP="0030513E">
      <w:pPr>
        <w:pStyle w:val="Odstavecseseznamem"/>
        <w:numPr>
          <w:ilvl w:val="0"/>
          <w:numId w:val="3"/>
        </w:numPr>
      </w:pPr>
      <w:r>
        <w:t>Jiří z Poděbrad byl:</w:t>
      </w:r>
    </w:p>
    <w:p w:rsidR="0030513E" w:rsidRDefault="00322AF5" w:rsidP="0030513E">
      <w:pPr>
        <w:pStyle w:val="Odstavecseseznamem"/>
        <w:numPr>
          <w:ilvl w:val="0"/>
          <w:numId w:val="4"/>
        </w:numPr>
      </w:pPr>
      <w:r>
        <w:t>h</w:t>
      </w:r>
      <w:r w:rsidR="0030513E">
        <w:t>ejtmanem</w:t>
      </w:r>
    </w:p>
    <w:p w:rsidR="0030513E" w:rsidRDefault="00322AF5" w:rsidP="0030513E">
      <w:pPr>
        <w:pStyle w:val="Odstavecseseznamem"/>
        <w:numPr>
          <w:ilvl w:val="0"/>
          <w:numId w:val="4"/>
        </w:numPr>
      </w:pPr>
      <w:r>
        <w:t>z</w:t>
      </w:r>
      <w:r w:rsidR="0030513E">
        <w:t>emským správcem</w:t>
      </w:r>
    </w:p>
    <w:p w:rsidR="0030513E" w:rsidRDefault="00322AF5" w:rsidP="0030513E">
      <w:pPr>
        <w:pStyle w:val="Odstavecseseznamem"/>
        <w:numPr>
          <w:ilvl w:val="0"/>
          <w:numId w:val="4"/>
        </w:numPr>
      </w:pPr>
      <w:r>
        <w:t>p</w:t>
      </w:r>
      <w:r w:rsidR="0030513E">
        <w:t>urkmistrem</w:t>
      </w:r>
    </w:p>
    <w:p w:rsidR="0030513E" w:rsidRDefault="0030513E" w:rsidP="0030513E">
      <w:pPr>
        <w:pStyle w:val="Odstavecseseznamem"/>
        <w:numPr>
          <w:ilvl w:val="0"/>
          <w:numId w:val="3"/>
        </w:numPr>
      </w:pPr>
      <w:r>
        <w:t>Matyáš Korvín byl Jiřího z Poděbrad:</w:t>
      </w:r>
    </w:p>
    <w:p w:rsidR="0030513E" w:rsidRDefault="00322AF5" w:rsidP="0030513E">
      <w:pPr>
        <w:pStyle w:val="Odstavecseseznamem"/>
        <w:numPr>
          <w:ilvl w:val="0"/>
          <w:numId w:val="5"/>
        </w:numPr>
      </w:pPr>
      <w:r>
        <w:t>s</w:t>
      </w:r>
      <w:r w:rsidR="0030513E">
        <w:t>ynovcem</w:t>
      </w:r>
    </w:p>
    <w:p w:rsidR="0030513E" w:rsidRDefault="00322AF5" w:rsidP="0030513E">
      <w:pPr>
        <w:pStyle w:val="Odstavecseseznamem"/>
        <w:numPr>
          <w:ilvl w:val="0"/>
          <w:numId w:val="5"/>
        </w:numPr>
      </w:pPr>
      <w:r>
        <w:t>strýcem</w:t>
      </w:r>
    </w:p>
    <w:p w:rsidR="0030513E" w:rsidRDefault="00322AF5" w:rsidP="0030513E">
      <w:pPr>
        <w:pStyle w:val="Odstavecseseznamem"/>
        <w:numPr>
          <w:ilvl w:val="0"/>
          <w:numId w:val="5"/>
        </w:numPr>
      </w:pPr>
      <w:r>
        <w:t>zetěm</w:t>
      </w:r>
    </w:p>
    <w:p w:rsidR="0030513E" w:rsidRDefault="0030513E" w:rsidP="0030513E">
      <w:pPr>
        <w:pStyle w:val="Odstavecseseznamem"/>
        <w:numPr>
          <w:ilvl w:val="0"/>
          <w:numId w:val="3"/>
        </w:numPr>
      </w:pPr>
      <w:r>
        <w:t>Jiří z Poděbrad vedl války s :</w:t>
      </w:r>
    </w:p>
    <w:p w:rsidR="0030513E" w:rsidRDefault="0030513E" w:rsidP="0030513E">
      <w:pPr>
        <w:pStyle w:val="Odstavecseseznamem"/>
        <w:numPr>
          <w:ilvl w:val="0"/>
          <w:numId w:val="6"/>
        </w:numPr>
      </w:pPr>
      <w:r>
        <w:t>Zikmundem Lucemburským</w:t>
      </w:r>
    </w:p>
    <w:p w:rsidR="0030513E" w:rsidRDefault="0030513E" w:rsidP="0030513E">
      <w:pPr>
        <w:pStyle w:val="Odstavecseseznamem"/>
        <w:numPr>
          <w:ilvl w:val="0"/>
          <w:numId w:val="6"/>
        </w:numPr>
      </w:pPr>
      <w:r>
        <w:t>Matyášem Korvínem</w:t>
      </w:r>
    </w:p>
    <w:p w:rsidR="0030513E" w:rsidRDefault="0030513E" w:rsidP="0030513E">
      <w:pPr>
        <w:pStyle w:val="Odstavecseseznamem"/>
        <w:numPr>
          <w:ilvl w:val="0"/>
          <w:numId w:val="6"/>
        </w:numPr>
      </w:pPr>
      <w:r>
        <w:t>Vladislavem Jagellonským</w:t>
      </w:r>
    </w:p>
    <w:p w:rsidR="0030513E" w:rsidRDefault="0030513E" w:rsidP="0030513E">
      <w:pPr>
        <w:pStyle w:val="Odstavecseseznamem"/>
        <w:numPr>
          <w:ilvl w:val="0"/>
          <w:numId w:val="3"/>
        </w:numPr>
      </w:pPr>
      <w:r>
        <w:t>Jiří z Poděbrad byl zvolen českým králem v roce:</w:t>
      </w:r>
    </w:p>
    <w:p w:rsidR="0030513E" w:rsidRDefault="0030513E" w:rsidP="0030513E">
      <w:pPr>
        <w:pStyle w:val="Odstavecseseznamem"/>
        <w:numPr>
          <w:ilvl w:val="0"/>
          <w:numId w:val="7"/>
        </w:numPr>
      </w:pPr>
      <w:r>
        <w:t>1448</w:t>
      </w:r>
    </w:p>
    <w:p w:rsidR="0030513E" w:rsidRDefault="0030513E" w:rsidP="0030513E">
      <w:pPr>
        <w:pStyle w:val="Odstavecseseznamem"/>
        <w:numPr>
          <w:ilvl w:val="0"/>
          <w:numId w:val="7"/>
        </w:numPr>
      </w:pPr>
      <w:r>
        <w:t>1458</w:t>
      </w:r>
    </w:p>
    <w:p w:rsidR="0030513E" w:rsidRDefault="0030513E" w:rsidP="0030513E">
      <w:pPr>
        <w:pStyle w:val="Odstavecseseznamem"/>
        <w:numPr>
          <w:ilvl w:val="0"/>
          <w:numId w:val="7"/>
        </w:numPr>
      </w:pPr>
      <w:r>
        <w:t>1468</w:t>
      </w:r>
    </w:p>
    <w:p w:rsidR="00366011" w:rsidRDefault="00366011" w:rsidP="00366011">
      <w:pPr>
        <w:pStyle w:val="Odstavecseseznamem"/>
        <w:numPr>
          <w:ilvl w:val="0"/>
          <w:numId w:val="3"/>
        </w:numPr>
      </w:pPr>
      <w:r>
        <w:t>Jiří z Poděbrad byl přezdíván:</w:t>
      </w:r>
    </w:p>
    <w:p w:rsidR="00366011" w:rsidRDefault="00322AF5" w:rsidP="00366011">
      <w:pPr>
        <w:pStyle w:val="Odstavecseseznamem"/>
        <w:numPr>
          <w:ilvl w:val="0"/>
          <w:numId w:val="8"/>
        </w:numPr>
      </w:pPr>
      <w:r>
        <w:t>h</w:t>
      </w:r>
      <w:r w:rsidR="00366011">
        <w:t>usitský král</w:t>
      </w:r>
    </w:p>
    <w:p w:rsidR="00366011" w:rsidRDefault="00322AF5" w:rsidP="00366011">
      <w:pPr>
        <w:pStyle w:val="Odstavecseseznamem"/>
        <w:numPr>
          <w:ilvl w:val="0"/>
          <w:numId w:val="8"/>
        </w:numPr>
      </w:pPr>
      <w:r>
        <w:t>k</w:t>
      </w:r>
      <w:r w:rsidR="00366011">
        <w:t>ališnický král</w:t>
      </w:r>
    </w:p>
    <w:p w:rsidR="00366011" w:rsidRDefault="00322AF5" w:rsidP="00366011">
      <w:pPr>
        <w:pStyle w:val="Odstavecseseznamem"/>
        <w:numPr>
          <w:ilvl w:val="0"/>
          <w:numId w:val="8"/>
        </w:numPr>
      </w:pPr>
      <w:r>
        <w:t>k</w:t>
      </w:r>
      <w:r w:rsidR="00366011">
        <w:t>atolický král</w:t>
      </w:r>
    </w:p>
    <w:p w:rsidR="00366011" w:rsidRDefault="00366011" w:rsidP="00366011"/>
    <w:p w:rsidR="00366011" w:rsidRPr="0093785E" w:rsidRDefault="0093785E" w:rsidP="00366011">
      <w:pPr>
        <w:pStyle w:val="Odstavecseseznamem"/>
        <w:numPr>
          <w:ilvl w:val="0"/>
          <w:numId w:val="2"/>
        </w:numPr>
        <w:rPr>
          <w:b/>
        </w:rPr>
      </w:pPr>
      <w:r w:rsidRPr="0093785E">
        <w:rPr>
          <w:b/>
        </w:rPr>
        <w:t>Mohly se setkat ty</w:t>
      </w:r>
      <w:r w:rsidR="00366011" w:rsidRPr="0093785E">
        <w:rPr>
          <w:b/>
        </w:rPr>
        <w:t>to osobnosti?</w:t>
      </w:r>
      <w:r>
        <w:rPr>
          <w:b/>
        </w:rPr>
        <w:t xml:space="preserve">  Škrtni špatnou odpověď.</w:t>
      </w:r>
    </w:p>
    <w:p w:rsidR="00366011" w:rsidRDefault="00366011" w:rsidP="00366011">
      <w:pPr>
        <w:pStyle w:val="Odstavecseseznamem"/>
      </w:pPr>
      <w:r>
        <w:t>Přemysl Otakar II.  a  Jan Lucemburský</w:t>
      </w:r>
      <w:r>
        <w:tab/>
      </w:r>
      <w:r>
        <w:tab/>
      </w:r>
      <w:r>
        <w:tab/>
        <w:t>ANO   NE</w:t>
      </w:r>
    </w:p>
    <w:p w:rsidR="0093785E" w:rsidRDefault="0093785E" w:rsidP="00366011">
      <w:pPr>
        <w:pStyle w:val="Odstavecseseznamem"/>
      </w:pPr>
      <w:r>
        <w:t>Václav IV.  a Jan z Jenštejna</w:t>
      </w:r>
      <w:r>
        <w:tab/>
      </w:r>
      <w:r>
        <w:tab/>
      </w:r>
      <w:r>
        <w:tab/>
      </w:r>
      <w:r>
        <w:tab/>
        <w:t>ANO   NE</w:t>
      </w:r>
    </w:p>
    <w:p w:rsidR="00366011" w:rsidRDefault="00366011" w:rsidP="00366011">
      <w:pPr>
        <w:pStyle w:val="Odstavecseseznamem"/>
      </w:pPr>
      <w:r>
        <w:t>Václav III.  a Mistr Jan Hus</w:t>
      </w:r>
      <w:r w:rsidR="0093785E">
        <w:tab/>
      </w:r>
      <w:r w:rsidR="0093785E">
        <w:tab/>
      </w:r>
      <w:r w:rsidR="0093785E">
        <w:tab/>
      </w:r>
      <w:r w:rsidR="0093785E">
        <w:tab/>
        <w:t>ANO   NE</w:t>
      </w:r>
    </w:p>
    <w:p w:rsidR="00366011" w:rsidRDefault="00366011" w:rsidP="00366011">
      <w:pPr>
        <w:pStyle w:val="Odstavecseseznamem"/>
      </w:pPr>
      <w:r>
        <w:t>Václav IV.  a  Eliška Přemyslovna</w:t>
      </w:r>
      <w:r w:rsidR="0093785E">
        <w:tab/>
      </w:r>
      <w:r w:rsidR="0093785E">
        <w:tab/>
      </w:r>
      <w:r w:rsidR="0093785E">
        <w:tab/>
        <w:t>ANO   NE</w:t>
      </w:r>
    </w:p>
    <w:p w:rsidR="0093785E" w:rsidRDefault="0093785E" w:rsidP="00366011">
      <w:pPr>
        <w:pStyle w:val="Odstavecseseznamem"/>
      </w:pPr>
      <w:r>
        <w:t>Ladislav Pohrobek  a  Zikmund Lucemburský</w:t>
      </w:r>
      <w:r>
        <w:tab/>
      </w:r>
      <w:r>
        <w:tab/>
        <w:t>ANO   NE</w:t>
      </w:r>
    </w:p>
    <w:p w:rsidR="0093785E" w:rsidRDefault="0093785E" w:rsidP="00366011">
      <w:pPr>
        <w:pStyle w:val="Odstavecseseznamem"/>
      </w:pPr>
      <w:r>
        <w:t>Jiří z Poděbrad  a  Prokop Holý</w:t>
      </w:r>
      <w:r>
        <w:tab/>
      </w:r>
      <w:r>
        <w:tab/>
      </w:r>
      <w:r>
        <w:tab/>
      </w:r>
      <w:r>
        <w:tab/>
        <w:t>ANO   NE</w:t>
      </w:r>
    </w:p>
    <w:p w:rsidR="0093785E" w:rsidRDefault="0093785E" w:rsidP="00366011">
      <w:pPr>
        <w:pStyle w:val="Odstavecseseznamem"/>
      </w:pPr>
    </w:p>
    <w:p w:rsidR="0093785E" w:rsidRPr="00322AF5" w:rsidRDefault="0093785E" w:rsidP="0093785E">
      <w:pPr>
        <w:pStyle w:val="Odstavecseseznamem"/>
        <w:numPr>
          <w:ilvl w:val="0"/>
          <w:numId w:val="2"/>
        </w:numPr>
        <w:rPr>
          <w:b/>
          <w:i/>
        </w:rPr>
      </w:pPr>
      <w:r w:rsidRPr="00322AF5">
        <w:rPr>
          <w:b/>
        </w:rPr>
        <w:t xml:space="preserve">Za kterého panovníka </w:t>
      </w:r>
      <w:r w:rsidR="00322AF5" w:rsidRPr="00322AF5">
        <w:rPr>
          <w:b/>
        </w:rPr>
        <w:t>a proč se ujalo rčení „</w:t>
      </w:r>
      <w:r w:rsidR="00322AF5" w:rsidRPr="00322AF5">
        <w:rPr>
          <w:b/>
          <w:i/>
        </w:rPr>
        <w:t>za krále holce byla za groš ovce“</w:t>
      </w:r>
      <w:r w:rsidR="00322AF5" w:rsidRPr="00322AF5">
        <w:rPr>
          <w:b/>
        </w:rPr>
        <w:t>:</w:t>
      </w:r>
    </w:p>
    <w:p w:rsidR="00322AF5" w:rsidRPr="00322AF5" w:rsidRDefault="00322AF5" w:rsidP="00322AF5">
      <w:pPr>
        <w:pStyle w:val="Odstavecseseznamem"/>
        <w:rPr>
          <w:i/>
        </w:rPr>
      </w:pPr>
      <w:r>
        <w:t>……………………………………………………………………………………………………………………………………</w:t>
      </w:r>
    </w:p>
    <w:p w:rsidR="0030513E" w:rsidRDefault="0030513E" w:rsidP="0030513E">
      <w:r>
        <w:t xml:space="preserve"> </w:t>
      </w:r>
    </w:p>
    <w:p w:rsidR="0030513E" w:rsidRDefault="00322AF5" w:rsidP="00322AF5">
      <w:pPr>
        <w:pStyle w:val="Odstavecseseznamem"/>
        <w:numPr>
          <w:ilvl w:val="0"/>
          <w:numId w:val="2"/>
        </w:numPr>
      </w:pPr>
      <w:r>
        <w:t xml:space="preserve">Výše uvedené rčení není ale úplně pravdivé, protože sto ovcí stálo kopu grošů.  Zjisti kolik je </w:t>
      </w:r>
      <w:r w:rsidRPr="00322AF5">
        <w:rPr>
          <w:b/>
        </w:rPr>
        <w:t>kopa</w:t>
      </w:r>
      <w:r>
        <w:t>, a vypočítej, kolik tedy vlastně stála jedna ovce.</w:t>
      </w:r>
    </w:p>
    <w:p w:rsidR="00322AF5" w:rsidRDefault="00322AF5" w:rsidP="00322AF5">
      <w:pPr>
        <w:pStyle w:val="Odstavecseseznamem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32EE" w:rsidRDefault="005F32EE" w:rsidP="005F32EE">
      <w:pPr>
        <w:ind w:left="-284"/>
        <w:rPr>
          <w:bdr w:val="single" w:sz="4" w:space="0" w:color="auto"/>
        </w:rPr>
      </w:pPr>
      <w:r w:rsidRPr="005F32EE">
        <w:rPr>
          <w:bdr w:val="single" w:sz="4" w:space="0" w:color="auto"/>
        </w:rPr>
        <w:lastRenderedPageBreak/>
        <w:drawing>
          <wp:inline distT="0" distB="0" distL="0" distR="0">
            <wp:extent cx="3948430" cy="962025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F5" w:rsidRPr="00420CA5" w:rsidRDefault="00420CA5" w:rsidP="005F32EE">
      <w:pPr>
        <w:jc w:val="right"/>
        <w:rPr>
          <w:bdr w:val="single" w:sz="4" w:space="0" w:color="auto"/>
        </w:rPr>
      </w:pPr>
      <w:r>
        <w:rPr>
          <w:bdr w:val="single" w:sz="4" w:space="0" w:color="auto"/>
        </w:rPr>
        <w:t>VY_32_INOVACE_153</w:t>
      </w:r>
    </w:p>
    <w:p w:rsidR="00322AF5" w:rsidRDefault="00322AF5" w:rsidP="00420CA5"/>
    <w:p w:rsidR="00322AF5" w:rsidRDefault="00322AF5" w:rsidP="00322AF5">
      <w:pPr>
        <w:pStyle w:val="Odstavecseseznamem"/>
      </w:pPr>
      <w:r>
        <w:t>ŘEŠENÍ  :</w:t>
      </w:r>
    </w:p>
    <w:p w:rsidR="00322AF5" w:rsidRPr="0093785E" w:rsidRDefault="00322AF5" w:rsidP="00322AF5">
      <w:pPr>
        <w:rPr>
          <w:b/>
          <w:u w:val="single"/>
        </w:rPr>
      </w:pPr>
      <w:r w:rsidRPr="0093785E">
        <w:rPr>
          <w:b/>
          <w:u w:val="single"/>
        </w:rPr>
        <w:t>Jiří z Poděbrad</w:t>
      </w:r>
    </w:p>
    <w:p w:rsidR="00322AF5" w:rsidRDefault="00322AF5" w:rsidP="00322AF5">
      <w:pPr>
        <w:pStyle w:val="Odstavecseseznamem"/>
        <w:numPr>
          <w:ilvl w:val="0"/>
          <w:numId w:val="9"/>
        </w:numPr>
        <w:rPr>
          <w:b/>
        </w:rPr>
      </w:pPr>
      <w:r w:rsidRPr="00322AF5">
        <w:rPr>
          <w:b/>
        </w:rPr>
        <w:t>Zakroužkuj správnou odpověď:</w:t>
      </w:r>
    </w:p>
    <w:p w:rsidR="00BF7156" w:rsidRPr="00BF7156" w:rsidRDefault="00BF7156" w:rsidP="00BF7156">
      <w:pPr>
        <w:pStyle w:val="Odstavecseseznamem"/>
        <w:ind w:left="786"/>
        <w:rPr>
          <w:b/>
          <w:color w:val="FF0000"/>
        </w:rPr>
      </w:pPr>
      <w:r w:rsidRPr="00BF7156">
        <w:rPr>
          <w:b/>
          <w:color w:val="FF0000"/>
        </w:rPr>
        <w:t>b; c;  b; b; a</w:t>
      </w:r>
    </w:p>
    <w:p w:rsidR="00322AF5" w:rsidRDefault="00322AF5" w:rsidP="00BF7156">
      <w:pPr>
        <w:ind w:left="708"/>
      </w:pPr>
    </w:p>
    <w:p w:rsidR="00322AF5" w:rsidRPr="0093785E" w:rsidRDefault="00322AF5" w:rsidP="00322AF5">
      <w:pPr>
        <w:pStyle w:val="Odstavecseseznamem"/>
        <w:numPr>
          <w:ilvl w:val="0"/>
          <w:numId w:val="9"/>
        </w:numPr>
        <w:rPr>
          <w:b/>
        </w:rPr>
      </w:pPr>
      <w:r w:rsidRPr="0093785E">
        <w:rPr>
          <w:b/>
        </w:rPr>
        <w:t>Mohly se setkat tyto osobnosti?</w:t>
      </w:r>
      <w:r>
        <w:rPr>
          <w:b/>
        </w:rPr>
        <w:t xml:space="preserve">  Škrtni špatnou odpověď.</w:t>
      </w:r>
    </w:p>
    <w:p w:rsidR="00322AF5" w:rsidRPr="00BF7156" w:rsidRDefault="00322AF5" w:rsidP="00322AF5">
      <w:pPr>
        <w:pStyle w:val="Odstavecseseznamem"/>
        <w:rPr>
          <w:color w:val="FF0000"/>
        </w:rPr>
      </w:pPr>
      <w:r>
        <w:t>Přemysl Otakar II.  a  Jan Lucemburský</w:t>
      </w:r>
      <w:r>
        <w:tab/>
      </w:r>
      <w:r>
        <w:tab/>
      </w:r>
      <w:r>
        <w:tab/>
        <w:t xml:space="preserve">ANO   </w:t>
      </w:r>
      <w:r w:rsidRPr="00BF7156">
        <w:rPr>
          <w:color w:val="FF0000"/>
        </w:rPr>
        <w:t>NE</w:t>
      </w:r>
    </w:p>
    <w:p w:rsidR="00322AF5" w:rsidRDefault="00322AF5" w:rsidP="00322AF5">
      <w:pPr>
        <w:pStyle w:val="Odstavecseseznamem"/>
      </w:pPr>
      <w:r>
        <w:t>Václav IV.  a Jan z Jenštejna</w:t>
      </w:r>
      <w:r>
        <w:tab/>
      </w:r>
      <w:r>
        <w:tab/>
      </w:r>
      <w:r>
        <w:tab/>
      </w:r>
      <w:r>
        <w:tab/>
      </w:r>
      <w:r w:rsidRPr="00BF7156">
        <w:rPr>
          <w:color w:val="FF0000"/>
        </w:rPr>
        <w:t xml:space="preserve">ANO </w:t>
      </w:r>
      <w:r>
        <w:t xml:space="preserve">  NE</w:t>
      </w:r>
    </w:p>
    <w:p w:rsidR="00322AF5" w:rsidRPr="00BF7156" w:rsidRDefault="00322AF5" w:rsidP="00322AF5">
      <w:pPr>
        <w:pStyle w:val="Odstavecseseznamem"/>
        <w:rPr>
          <w:color w:val="FF0000"/>
        </w:rPr>
      </w:pPr>
      <w:r>
        <w:t>Václav III.  a Mistr Jan Hus</w:t>
      </w:r>
      <w:r>
        <w:tab/>
      </w:r>
      <w:r>
        <w:tab/>
      </w:r>
      <w:r>
        <w:tab/>
      </w:r>
      <w:r>
        <w:tab/>
        <w:t xml:space="preserve">ANO   </w:t>
      </w:r>
      <w:r w:rsidRPr="00BF7156">
        <w:rPr>
          <w:color w:val="FF0000"/>
        </w:rPr>
        <w:t>NE</w:t>
      </w:r>
    </w:p>
    <w:p w:rsidR="00322AF5" w:rsidRPr="00BF7156" w:rsidRDefault="00322AF5" w:rsidP="00322AF5">
      <w:pPr>
        <w:pStyle w:val="Odstavecseseznamem"/>
        <w:rPr>
          <w:color w:val="FF0000"/>
        </w:rPr>
      </w:pPr>
      <w:r>
        <w:t>Václav IV.  a  Eliška Přemyslovna</w:t>
      </w:r>
      <w:r>
        <w:tab/>
      </w:r>
      <w:r>
        <w:tab/>
      </w:r>
      <w:r>
        <w:tab/>
        <w:t xml:space="preserve">ANO   </w:t>
      </w:r>
      <w:r w:rsidRPr="00BF7156">
        <w:rPr>
          <w:color w:val="FF0000"/>
        </w:rPr>
        <w:t>NE</w:t>
      </w:r>
    </w:p>
    <w:p w:rsidR="00322AF5" w:rsidRDefault="00322AF5" w:rsidP="00322AF5">
      <w:pPr>
        <w:pStyle w:val="Odstavecseseznamem"/>
      </w:pPr>
      <w:r>
        <w:t>Ladislav Pohrobek  a  Zikmund Lucemburský</w:t>
      </w:r>
      <w:r>
        <w:tab/>
      </w:r>
      <w:r>
        <w:tab/>
        <w:t xml:space="preserve">ANO   </w:t>
      </w:r>
      <w:r w:rsidRPr="00BF7156">
        <w:rPr>
          <w:color w:val="FF0000"/>
        </w:rPr>
        <w:t>NE</w:t>
      </w:r>
    </w:p>
    <w:p w:rsidR="00322AF5" w:rsidRDefault="00322AF5" w:rsidP="00322AF5">
      <w:pPr>
        <w:pStyle w:val="Odstavecseseznamem"/>
      </w:pPr>
      <w:r>
        <w:t>Jiří z Poděbrad  a  Prokop Holý</w:t>
      </w:r>
      <w:r>
        <w:tab/>
      </w:r>
      <w:r>
        <w:tab/>
      </w:r>
      <w:r>
        <w:tab/>
      </w:r>
      <w:r>
        <w:tab/>
      </w:r>
      <w:r w:rsidRPr="00BF7156">
        <w:rPr>
          <w:color w:val="FF0000"/>
        </w:rPr>
        <w:t xml:space="preserve">ANO </w:t>
      </w:r>
      <w:r>
        <w:t xml:space="preserve">  NE</w:t>
      </w:r>
    </w:p>
    <w:p w:rsidR="00322AF5" w:rsidRDefault="00322AF5" w:rsidP="00322AF5">
      <w:pPr>
        <w:pStyle w:val="Odstavecseseznamem"/>
      </w:pPr>
    </w:p>
    <w:p w:rsidR="00322AF5" w:rsidRPr="00322AF5" w:rsidRDefault="00322AF5" w:rsidP="00322AF5">
      <w:pPr>
        <w:pStyle w:val="Odstavecseseznamem"/>
        <w:numPr>
          <w:ilvl w:val="0"/>
          <w:numId w:val="9"/>
        </w:numPr>
        <w:rPr>
          <w:b/>
          <w:i/>
        </w:rPr>
      </w:pPr>
      <w:r w:rsidRPr="00322AF5">
        <w:rPr>
          <w:b/>
        </w:rPr>
        <w:t>Za kterého panovníka a proč se ujalo rčení „</w:t>
      </w:r>
      <w:r w:rsidRPr="00322AF5">
        <w:rPr>
          <w:b/>
          <w:i/>
        </w:rPr>
        <w:t>za krále holce byla za groš ovce“</w:t>
      </w:r>
      <w:r w:rsidRPr="00322AF5">
        <w:rPr>
          <w:b/>
        </w:rPr>
        <w:t>:</w:t>
      </w:r>
    </w:p>
    <w:p w:rsidR="00322AF5" w:rsidRPr="00BF7156" w:rsidRDefault="00BF7156" w:rsidP="00BF7156">
      <w:pPr>
        <w:pStyle w:val="Odstavecseseznamem"/>
        <w:rPr>
          <w:color w:val="FF0000"/>
        </w:rPr>
      </w:pPr>
      <w:r w:rsidRPr="00BF7156">
        <w:rPr>
          <w:color w:val="FF0000"/>
        </w:rPr>
        <w:t>V době Ladislava Pohrobka bylo v Čechách v porovnáním s husitským obdobím všeho</w:t>
      </w:r>
      <w:r>
        <w:t xml:space="preserve"> </w:t>
      </w:r>
      <w:r w:rsidRPr="00BF7156">
        <w:rPr>
          <w:color w:val="FF0000"/>
        </w:rPr>
        <w:t>dostatek.</w:t>
      </w:r>
      <w:r w:rsidR="00322AF5" w:rsidRPr="00BF7156">
        <w:rPr>
          <w:color w:val="FF0000"/>
        </w:rPr>
        <w:t xml:space="preserve"> </w:t>
      </w:r>
    </w:p>
    <w:p w:rsidR="00322AF5" w:rsidRDefault="00322AF5" w:rsidP="00322AF5">
      <w:pPr>
        <w:pStyle w:val="Odstavecseseznamem"/>
        <w:numPr>
          <w:ilvl w:val="0"/>
          <w:numId w:val="9"/>
        </w:numPr>
      </w:pPr>
      <w:r>
        <w:t xml:space="preserve">Výše uvedené rčení není ale úplně pravdivé, protože sto ovcí stálo kopu grošů.  Zjisti kolik je </w:t>
      </w:r>
      <w:r w:rsidRPr="00322AF5">
        <w:rPr>
          <w:b/>
        </w:rPr>
        <w:t>kopa</w:t>
      </w:r>
      <w:r>
        <w:t>, a vypočítej, kolik tedy vlastně stála jedna ovce.</w:t>
      </w:r>
    </w:p>
    <w:p w:rsidR="00BF7156" w:rsidRDefault="00BF7156" w:rsidP="00BF7156">
      <w:pPr>
        <w:pStyle w:val="Odstavecseseznamem"/>
        <w:ind w:left="786"/>
        <w:rPr>
          <w:color w:val="FF0000"/>
        </w:rPr>
      </w:pPr>
      <w:r w:rsidRPr="00BF7156">
        <w:rPr>
          <w:color w:val="FF0000"/>
        </w:rPr>
        <w:t xml:space="preserve">Kopa je 60 kusů; </w:t>
      </w:r>
    </w:p>
    <w:p w:rsidR="00BF7156" w:rsidRDefault="00BF7156" w:rsidP="00BF7156">
      <w:pPr>
        <w:pStyle w:val="Odstavecseseznamem"/>
        <w:ind w:left="786"/>
        <w:rPr>
          <w:color w:val="FF0000"/>
        </w:rPr>
      </w:pPr>
      <w:r w:rsidRPr="00BF7156">
        <w:rPr>
          <w:color w:val="FF0000"/>
        </w:rPr>
        <w:t>0,6 groše</w:t>
      </w: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BF7156" w:rsidP="00BF7156">
      <w:pPr>
        <w:pStyle w:val="Odstavecseseznamem"/>
        <w:ind w:left="786"/>
        <w:rPr>
          <w:color w:val="FF0000"/>
        </w:rPr>
      </w:pPr>
    </w:p>
    <w:p w:rsidR="00BF7156" w:rsidRDefault="005F32EE" w:rsidP="00BF7156">
      <w:pPr>
        <w:pStyle w:val="Odstavecseseznamem"/>
        <w:ind w:left="786"/>
        <w:rPr>
          <w:color w:val="FF0000"/>
        </w:rPr>
      </w:pPr>
      <w:r w:rsidRPr="005F32EE">
        <w:rPr>
          <w:color w:val="FF0000"/>
        </w:rPr>
        <w:lastRenderedPageBreak/>
        <w:drawing>
          <wp:inline distT="0" distB="0" distL="0" distR="0">
            <wp:extent cx="3948430" cy="962025"/>
            <wp:effectExtent l="1905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56" w:rsidRPr="00BF7156" w:rsidRDefault="00BF7156" w:rsidP="00BF7156">
      <w:pPr>
        <w:rPr>
          <w:color w:val="FF0000"/>
        </w:rPr>
      </w:pPr>
    </w:p>
    <w:p w:rsidR="00BF7156" w:rsidRDefault="00BF7156" w:rsidP="00BF7156">
      <w:pPr>
        <w:rPr>
          <w:bdr w:val="single" w:sz="4" w:space="0" w:color="auto"/>
        </w:rPr>
      </w:pPr>
      <w:r w:rsidRPr="00937753">
        <w:t>Název mat</w:t>
      </w:r>
      <w:r>
        <w:t>eriálu:</w:t>
      </w:r>
      <w:r>
        <w:tab/>
      </w:r>
      <w:r>
        <w:rPr>
          <w:bdr w:val="single" w:sz="4" w:space="0" w:color="auto"/>
        </w:rPr>
        <w:t>VY_32_INOVACE_153</w:t>
      </w:r>
    </w:p>
    <w:p w:rsidR="00BF7156" w:rsidRDefault="00BF7156" w:rsidP="00BF7156">
      <w:r>
        <w:t>Anotace.</w:t>
      </w:r>
      <w:r>
        <w:tab/>
      </w:r>
      <w:r>
        <w:tab/>
        <w:t>Pracovní list k</w:t>
      </w:r>
      <w:r w:rsidR="00602839">
        <w:t> opakování učiva o době poděbradské</w:t>
      </w:r>
    </w:p>
    <w:p w:rsidR="00BF7156" w:rsidRDefault="00BF7156" w:rsidP="00BF7156">
      <w:r>
        <w:t>Autor:</w:t>
      </w:r>
      <w:r>
        <w:tab/>
      </w:r>
      <w:r>
        <w:tab/>
      </w:r>
      <w:r>
        <w:tab/>
        <w:t>Mgr. Marie Jirkovská</w:t>
      </w:r>
    </w:p>
    <w:p w:rsidR="00BF7156" w:rsidRDefault="00BF7156" w:rsidP="00BF7156">
      <w:r>
        <w:t>Jazyk:</w:t>
      </w:r>
      <w:r>
        <w:tab/>
      </w:r>
      <w:r>
        <w:tab/>
      </w:r>
      <w:r>
        <w:tab/>
        <w:t>čeština</w:t>
      </w:r>
    </w:p>
    <w:p w:rsidR="00BF7156" w:rsidRDefault="00BF7156" w:rsidP="00602839">
      <w:pPr>
        <w:ind w:left="2124" w:hanging="2124"/>
      </w:pPr>
      <w:r>
        <w:t>Očekávaný výstup:</w:t>
      </w:r>
      <w:r>
        <w:tab/>
        <w:t xml:space="preserve">základní vzdělávání – 2. stupeň – Dějepis – </w:t>
      </w:r>
      <w:r w:rsidR="00602839">
        <w:t>Počátky českého stavovského státu v době poděbradské; Objasní postavení českého státu v podmínkách Evropy rozdělené do řady mocenských a náboženských center</w:t>
      </w:r>
    </w:p>
    <w:p w:rsidR="00BF7156" w:rsidRDefault="00BF7156" w:rsidP="00602839">
      <w:r>
        <w:t>Speciální vzdělávací potřeby:</w:t>
      </w:r>
      <w:r w:rsidR="005F32EE">
        <w:t xml:space="preserve">      -</w:t>
      </w:r>
    </w:p>
    <w:p w:rsidR="00BF7156" w:rsidRDefault="00BF7156" w:rsidP="00602839">
      <w:r>
        <w:t>Klíčová slova:</w:t>
      </w:r>
      <w:r>
        <w:tab/>
      </w:r>
      <w:r w:rsidR="00602839">
        <w:tab/>
      </w:r>
      <w:r w:rsidR="00602839">
        <w:tab/>
        <w:t>Jiří z Poděbrad</w:t>
      </w:r>
    </w:p>
    <w:p w:rsidR="00BF7156" w:rsidRDefault="00BF7156" w:rsidP="00602839">
      <w:r>
        <w:t>Druh učebního materiálu:</w:t>
      </w:r>
      <w:r>
        <w:tab/>
        <w:t>pracovní list</w:t>
      </w:r>
    </w:p>
    <w:p w:rsidR="00BF7156" w:rsidRDefault="00BF7156" w:rsidP="00602839">
      <w:r>
        <w:t>Druh interaktivity:</w:t>
      </w:r>
      <w:r>
        <w:tab/>
      </w:r>
      <w:r w:rsidR="00602839">
        <w:tab/>
      </w:r>
      <w:r>
        <w:t>aktivita</w:t>
      </w:r>
    </w:p>
    <w:p w:rsidR="00BF7156" w:rsidRDefault="00602839" w:rsidP="00602839">
      <w:r>
        <w:t>C</w:t>
      </w:r>
      <w:r w:rsidR="00BF7156">
        <w:t xml:space="preserve">ílová skupina: </w:t>
      </w:r>
      <w:r w:rsidR="00BF7156">
        <w:tab/>
      </w:r>
      <w:r>
        <w:tab/>
      </w:r>
      <w:r>
        <w:tab/>
      </w:r>
      <w:r w:rsidR="00BF7156">
        <w:t>žák</w:t>
      </w:r>
    </w:p>
    <w:p w:rsidR="00BF7156" w:rsidRDefault="00BF7156" w:rsidP="00602839">
      <w:r>
        <w:t>Stupeň a typ vzdělávání:</w:t>
      </w:r>
      <w:r w:rsidR="00602839">
        <w:tab/>
      </w:r>
      <w:r>
        <w:t>základní vzdělávání – 2. stupeň</w:t>
      </w:r>
    </w:p>
    <w:p w:rsidR="00BF7156" w:rsidRDefault="00BF7156" w:rsidP="00602839">
      <w:r>
        <w:t xml:space="preserve">Typická věková skupina: </w:t>
      </w:r>
      <w:r w:rsidR="00602839">
        <w:tab/>
      </w:r>
      <w:r>
        <w:t>12 – 15 let</w:t>
      </w:r>
    </w:p>
    <w:p w:rsidR="00BF7156" w:rsidRPr="00937753" w:rsidRDefault="00BF7156" w:rsidP="00602839">
      <w:r>
        <w:t>Celková velikost:</w:t>
      </w:r>
      <w:r>
        <w:tab/>
      </w:r>
      <w:r w:rsidR="00CB76EB">
        <w:tab/>
        <w:t xml:space="preserve">15 </w:t>
      </w:r>
      <w:r>
        <w:t>kB</w:t>
      </w:r>
    </w:p>
    <w:p w:rsidR="00BF7156" w:rsidRDefault="00BF7156" w:rsidP="00BF7156"/>
    <w:p w:rsidR="00BF7156" w:rsidRDefault="00BF7156" w:rsidP="00BF7156">
      <w:pPr>
        <w:rPr>
          <w:bdr w:val="single" w:sz="4" w:space="0" w:color="auto" w:frame="1"/>
        </w:rPr>
      </w:pPr>
    </w:p>
    <w:p w:rsidR="00BF7156" w:rsidRDefault="00BF7156" w:rsidP="00BF7156">
      <w:pPr>
        <w:rPr>
          <w:bdr w:val="single" w:sz="4" w:space="0" w:color="auto" w:frame="1"/>
        </w:rPr>
      </w:pPr>
    </w:p>
    <w:p w:rsidR="00BF7156" w:rsidRDefault="00BF7156" w:rsidP="00BF7156">
      <w:pPr>
        <w:rPr>
          <w:bdr w:val="single" w:sz="4" w:space="0" w:color="auto" w:frame="1"/>
        </w:rPr>
      </w:pPr>
    </w:p>
    <w:p w:rsidR="00BF7156" w:rsidRDefault="00BF7156" w:rsidP="00BF7156"/>
    <w:p w:rsidR="00BF7156" w:rsidRDefault="00BF7156" w:rsidP="00BF7156"/>
    <w:p w:rsidR="00BF7156" w:rsidRDefault="00BF7156" w:rsidP="00BF7156">
      <w:pPr>
        <w:pStyle w:val="Odstavecseseznamem"/>
        <w:ind w:left="786"/>
        <w:rPr>
          <w:color w:val="FF0000"/>
        </w:rPr>
      </w:pPr>
    </w:p>
    <w:sectPr w:rsidR="00BF7156" w:rsidSect="005F32E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FF2"/>
    <w:multiLevelType w:val="hybridMultilevel"/>
    <w:tmpl w:val="C4822544"/>
    <w:lvl w:ilvl="0" w:tplc="A1B630D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745941"/>
    <w:multiLevelType w:val="hybridMultilevel"/>
    <w:tmpl w:val="02FE39DA"/>
    <w:lvl w:ilvl="0" w:tplc="BC743A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72BC"/>
    <w:multiLevelType w:val="hybridMultilevel"/>
    <w:tmpl w:val="D0F4D3BC"/>
    <w:lvl w:ilvl="0" w:tplc="B72CC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5CF"/>
    <w:multiLevelType w:val="hybridMultilevel"/>
    <w:tmpl w:val="EF507974"/>
    <w:lvl w:ilvl="0" w:tplc="FD484E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D06D6"/>
    <w:multiLevelType w:val="hybridMultilevel"/>
    <w:tmpl w:val="07489DB8"/>
    <w:lvl w:ilvl="0" w:tplc="E8E2E48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9C2643"/>
    <w:multiLevelType w:val="hybridMultilevel"/>
    <w:tmpl w:val="4D2C2804"/>
    <w:lvl w:ilvl="0" w:tplc="74A09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43D2B"/>
    <w:multiLevelType w:val="hybridMultilevel"/>
    <w:tmpl w:val="63B450CC"/>
    <w:lvl w:ilvl="0" w:tplc="3446D326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7B9E"/>
    <w:multiLevelType w:val="hybridMultilevel"/>
    <w:tmpl w:val="A712C7B2"/>
    <w:lvl w:ilvl="0" w:tplc="A156F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47AA9"/>
    <w:multiLevelType w:val="hybridMultilevel"/>
    <w:tmpl w:val="123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513E"/>
    <w:rsid w:val="0030513E"/>
    <w:rsid w:val="00322AF5"/>
    <w:rsid w:val="00366011"/>
    <w:rsid w:val="00420CA5"/>
    <w:rsid w:val="00550255"/>
    <w:rsid w:val="005F32EE"/>
    <w:rsid w:val="00602839"/>
    <w:rsid w:val="007C7411"/>
    <w:rsid w:val="0093785E"/>
    <w:rsid w:val="00AC4D2A"/>
    <w:rsid w:val="00BF7156"/>
    <w:rsid w:val="00C7042B"/>
    <w:rsid w:val="00CB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D580-1A27-41F8-970F-7826FB4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Černčic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ZŠ Černčice</cp:lastModifiedBy>
  <cp:revision>8</cp:revision>
  <dcterms:created xsi:type="dcterms:W3CDTF">2012-02-21T11:27:00Z</dcterms:created>
  <dcterms:modified xsi:type="dcterms:W3CDTF">2013-08-14T11:17:00Z</dcterms:modified>
</cp:coreProperties>
</file>